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DB2  高级管理、内部体系结构与诊断案例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DB2  高级管理、内部体系结构与诊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7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DB2  高级管理、内部体系结构与诊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